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2F11" w14:textId="7368CC9F" w:rsidR="00F3121F" w:rsidRPr="00F3121F" w:rsidRDefault="00F3121F" w:rsidP="00F312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21F">
        <w:rPr>
          <w:rFonts w:ascii="Times New Roman" w:hAnsi="Times New Roman" w:cs="Times New Roman"/>
          <w:b/>
          <w:bCs/>
          <w:sz w:val="24"/>
          <w:szCs w:val="24"/>
        </w:rPr>
        <w:t>География 6 класс</w:t>
      </w:r>
    </w:p>
    <w:p w14:paraId="17652935" w14:textId="558A369C" w:rsidR="0022450C" w:rsidRPr="00F3121F" w:rsidRDefault="008C250C" w:rsidP="001571FC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3121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E51CEE" w:rsidRPr="00F3121F">
        <w:rPr>
          <w:rFonts w:ascii="Times New Roman" w:hAnsi="Times New Roman" w:cs="Times New Roman"/>
          <w:b/>
          <w:bCs/>
          <w:sz w:val="24"/>
          <w:szCs w:val="24"/>
        </w:rPr>
        <w:t xml:space="preserve"> «В</w:t>
      </w:r>
      <w:r w:rsidR="00CB2627" w:rsidRPr="00F3121F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="00E51CEE" w:rsidRPr="00F3121F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B2627" w:rsidRPr="00F31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21F" w:rsidRPr="00F3121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B2627" w:rsidRPr="00F3121F">
        <w:rPr>
          <w:rFonts w:ascii="Times New Roman" w:hAnsi="Times New Roman" w:cs="Times New Roman"/>
          <w:b/>
          <w:bCs/>
          <w:sz w:val="24"/>
          <w:szCs w:val="24"/>
        </w:rPr>
        <w:t>кеана</w:t>
      </w:r>
      <w:r w:rsidR="00811D83" w:rsidRPr="00F3121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EEA8F47" w14:textId="77777777" w:rsidR="008C250C" w:rsidRDefault="008C250C" w:rsidP="00F312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14:paraId="2787530A" w14:textId="77777777" w:rsidR="008C250C" w:rsidRPr="006A144C" w:rsidRDefault="008C250C" w:rsidP="00F3121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8C25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асширить имеющиеся знания об основных свойствах морской воды:</w:t>
      </w:r>
    </w:p>
    <w:p w14:paraId="698C3341" w14:textId="1E1960B3" w:rsidR="008C250C" w:rsidRDefault="008C250C" w:rsidP="00F3121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температуре, солёности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Сформировать представления о причинах изменения температуры и</w:t>
      </w:r>
      <w:r w:rsidR="00F3121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солености морской воды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42973EAC" w14:textId="4E9F7723" w:rsidR="008C250C" w:rsidRDefault="008C250C" w:rsidP="00F3121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етапредметные: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знакомить 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учащихс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с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свойствам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вод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МО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поверхностных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вод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r w:rsidR="00F3121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изменение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т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емператур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 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глубиной, температурой замерзания морской воды;</w:t>
      </w:r>
      <w:r w:rsidRPr="008C25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азвивать творческое и аналитическое мышлени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14:paraId="66C8F6EF" w14:textId="25B07D22" w:rsidR="008C250C" w:rsidRPr="006A144C" w:rsidRDefault="008C250C" w:rsidP="00F3121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Личностные</w:t>
      </w:r>
      <w:r w:rsidR="00F3121F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  <w:r w:rsidR="00F3121F" w:rsidRPr="008C25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3121F"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формировать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нтерес к предмету, к познанию окружающего мира,</w:t>
      </w:r>
      <w:r w:rsidR="00F3121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6A144C">
        <w:rPr>
          <w:rFonts w:ascii="yandex-sans" w:eastAsia="Times New Roman" w:hAnsi="yandex-sans" w:cs="Times New Roman"/>
          <w:color w:val="000000"/>
          <w:sz w:val="23"/>
          <w:szCs w:val="23"/>
        </w:rPr>
        <w:t>воспитывать умение слушать и анализировать мнение товарище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14:paraId="46B62B0E" w14:textId="77777777" w:rsidR="008C250C" w:rsidRDefault="008C250C" w:rsidP="008C2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 учебник, тетрадь, презентация.</w:t>
      </w:r>
    </w:p>
    <w:p w14:paraId="559E9811" w14:textId="77777777" w:rsidR="008C250C" w:rsidRPr="00C303D3" w:rsidRDefault="008C250C" w:rsidP="00F31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403CB82A" w14:textId="77777777" w:rsidR="008C250C" w:rsidRP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14:paraId="747203FD" w14:textId="77777777" w:rsidR="008C250C" w:rsidRP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>Проверка д\з</w:t>
      </w:r>
    </w:p>
    <w:p w14:paraId="550FEDDB" w14:textId="77777777" w:rsidR="008C250C" w:rsidRP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Мы изучаем самую большую часть гидросферы – Мировой океан.</w:t>
      </w:r>
    </w:p>
    <w:p w14:paraId="5F24C898" w14:textId="77777777" w:rsidR="008C250C" w:rsidRP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Давайте проверим, как вы усвоили этот материал.</w:t>
      </w:r>
    </w:p>
    <w:p w14:paraId="2130477D" w14:textId="642EEE99" w:rsidR="008C250C" w:rsidRP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b/>
          <w:i/>
          <w:sz w:val="24"/>
          <w:szCs w:val="24"/>
        </w:rPr>
        <w:t>1.Экспресс-опрос понятий</w:t>
      </w:r>
      <w:r w:rsidRPr="00F312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338D6" w14:textId="491D7004" w:rsidR="008C250C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(материк, остров, полуостров, архипелаг, океан, море, залив, пролив)</w:t>
      </w:r>
    </w:p>
    <w:p w14:paraId="095F17C2" w14:textId="77777777" w:rsidR="00F3121F" w:rsidRPr="00F3121F" w:rsidRDefault="00F3121F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184CF2" w14:textId="77777777" w:rsidR="008C250C" w:rsidRP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>2. «Найди лишнее» в каждой группе объектов (1 балл)- можно в парах</w:t>
      </w:r>
    </w:p>
    <w:p w14:paraId="2851BD1B" w14:textId="77777777" w:rsid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  Пример:  </w:t>
      </w:r>
    </w:p>
    <w:p w14:paraId="5B4CCCA2" w14:textId="69FA9B4A" w:rsidR="008C250C" w:rsidRPr="00F3121F" w:rsidRDefault="00F3121F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50C" w:rsidRPr="00F3121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50C" w:rsidRPr="00F3121F">
        <w:rPr>
          <w:rFonts w:ascii="Times New Roman" w:hAnsi="Times New Roman" w:cs="Times New Roman"/>
          <w:sz w:val="24"/>
          <w:szCs w:val="24"/>
        </w:rPr>
        <w:t>Море</w:t>
      </w:r>
      <w:r w:rsidR="008C250C" w:rsidRPr="00F3121F">
        <w:rPr>
          <w:rFonts w:ascii="Times New Roman" w:hAnsi="Times New Roman" w:cs="Times New Roman"/>
          <w:sz w:val="24"/>
          <w:szCs w:val="24"/>
        </w:rPr>
        <w:tab/>
        <w:t xml:space="preserve"> 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50C" w:rsidRPr="00F3121F">
        <w:rPr>
          <w:rFonts w:ascii="Times New Roman" w:hAnsi="Times New Roman" w:cs="Times New Roman"/>
          <w:sz w:val="24"/>
          <w:szCs w:val="24"/>
        </w:rPr>
        <w:t>Залив</w:t>
      </w:r>
      <w:r w:rsidR="008C250C" w:rsidRPr="00F3121F">
        <w:rPr>
          <w:rFonts w:ascii="Times New Roman" w:hAnsi="Times New Roman" w:cs="Times New Roman"/>
          <w:sz w:val="24"/>
          <w:szCs w:val="24"/>
        </w:rPr>
        <w:tab/>
        <w:t xml:space="preserve"> В</w:t>
      </w:r>
      <w:r w:rsidR="008C250C" w:rsidRPr="00F3121F">
        <w:rPr>
          <w:rFonts w:ascii="Times New Roman" w:hAnsi="Times New Roman" w:cs="Times New Roman"/>
          <w:sz w:val="24"/>
          <w:szCs w:val="24"/>
          <w:u w:val="single"/>
        </w:rPr>
        <w:t xml:space="preserve">) Архипелаг </w:t>
      </w:r>
      <w:r w:rsidR="008C250C" w:rsidRPr="00F3121F">
        <w:rPr>
          <w:rFonts w:ascii="Times New Roman" w:hAnsi="Times New Roman" w:cs="Times New Roman"/>
          <w:sz w:val="24"/>
          <w:szCs w:val="24"/>
        </w:rPr>
        <w:tab/>
        <w:t xml:space="preserve"> Г) Пролив</w:t>
      </w:r>
    </w:p>
    <w:p w14:paraId="2C535232" w14:textId="367A1773" w:rsidR="008C250C" w:rsidRP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1)  А)</w:t>
      </w:r>
      <w:r w:rsidR="00F3121F">
        <w:rPr>
          <w:rFonts w:ascii="Times New Roman" w:hAnsi="Times New Roman" w:cs="Times New Roman"/>
          <w:sz w:val="24"/>
          <w:szCs w:val="24"/>
        </w:rPr>
        <w:t xml:space="preserve"> </w:t>
      </w:r>
      <w:r w:rsidRPr="00F3121F">
        <w:rPr>
          <w:rFonts w:ascii="Times New Roman" w:hAnsi="Times New Roman" w:cs="Times New Roman"/>
          <w:sz w:val="24"/>
          <w:szCs w:val="24"/>
        </w:rPr>
        <w:t>Мексиканский   Б)</w:t>
      </w:r>
      <w:r w:rsidR="00F3121F">
        <w:rPr>
          <w:rFonts w:ascii="Times New Roman" w:hAnsi="Times New Roman" w:cs="Times New Roman"/>
          <w:sz w:val="24"/>
          <w:szCs w:val="24"/>
        </w:rPr>
        <w:t xml:space="preserve"> </w:t>
      </w:r>
      <w:r w:rsidRPr="00F3121F">
        <w:rPr>
          <w:rFonts w:ascii="Times New Roman" w:hAnsi="Times New Roman" w:cs="Times New Roman"/>
          <w:sz w:val="24"/>
          <w:szCs w:val="24"/>
        </w:rPr>
        <w:t>Бенгальский    В) Берингов</w:t>
      </w:r>
      <w:r w:rsidRPr="00F3121F">
        <w:rPr>
          <w:rFonts w:ascii="Times New Roman" w:hAnsi="Times New Roman" w:cs="Times New Roman"/>
          <w:sz w:val="24"/>
          <w:szCs w:val="24"/>
        </w:rPr>
        <w:tab/>
        <w:t>Г)</w:t>
      </w:r>
      <w:r w:rsidR="00F3121F">
        <w:rPr>
          <w:rFonts w:ascii="Times New Roman" w:hAnsi="Times New Roman" w:cs="Times New Roman"/>
          <w:sz w:val="24"/>
          <w:szCs w:val="24"/>
        </w:rPr>
        <w:t xml:space="preserve"> </w:t>
      </w:r>
      <w:r w:rsidRPr="00F3121F">
        <w:rPr>
          <w:rFonts w:ascii="Times New Roman" w:hAnsi="Times New Roman" w:cs="Times New Roman"/>
          <w:sz w:val="24"/>
          <w:szCs w:val="24"/>
        </w:rPr>
        <w:t>Гвинейский</w:t>
      </w:r>
    </w:p>
    <w:p w14:paraId="13851EDC" w14:textId="3E5AA535" w:rsidR="008C250C" w:rsidRP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2)  А)</w:t>
      </w:r>
      <w:r w:rsidR="00F3121F">
        <w:rPr>
          <w:rFonts w:ascii="Times New Roman" w:hAnsi="Times New Roman" w:cs="Times New Roman"/>
          <w:sz w:val="24"/>
          <w:szCs w:val="24"/>
        </w:rPr>
        <w:t xml:space="preserve"> </w:t>
      </w:r>
      <w:r w:rsidRPr="00F3121F">
        <w:rPr>
          <w:rFonts w:ascii="Times New Roman" w:hAnsi="Times New Roman" w:cs="Times New Roman"/>
          <w:sz w:val="24"/>
          <w:szCs w:val="24"/>
        </w:rPr>
        <w:t>Пиренейский     Б)</w:t>
      </w:r>
      <w:r w:rsidR="00F3121F">
        <w:rPr>
          <w:rFonts w:ascii="Times New Roman" w:hAnsi="Times New Roman" w:cs="Times New Roman"/>
          <w:sz w:val="24"/>
          <w:szCs w:val="24"/>
        </w:rPr>
        <w:t xml:space="preserve"> </w:t>
      </w:r>
      <w:r w:rsidRPr="00F3121F">
        <w:rPr>
          <w:rFonts w:ascii="Times New Roman" w:hAnsi="Times New Roman" w:cs="Times New Roman"/>
          <w:sz w:val="24"/>
          <w:szCs w:val="24"/>
        </w:rPr>
        <w:t>Индостан</w:t>
      </w:r>
      <w:r w:rsidRPr="00F3121F">
        <w:rPr>
          <w:rFonts w:ascii="Times New Roman" w:hAnsi="Times New Roman" w:cs="Times New Roman"/>
          <w:sz w:val="24"/>
          <w:szCs w:val="24"/>
        </w:rPr>
        <w:tab/>
        <w:t xml:space="preserve">     В) </w:t>
      </w:r>
      <w:r w:rsidR="00F3121F" w:rsidRPr="00F3121F">
        <w:rPr>
          <w:rFonts w:ascii="Times New Roman" w:hAnsi="Times New Roman" w:cs="Times New Roman"/>
          <w:sz w:val="24"/>
          <w:szCs w:val="24"/>
        </w:rPr>
        <w:t>Н. Гвинея</w:t>
      </w:r>
      <w:r w:rsidRPr="00F3121F">
        <w:rPr>
          <w:rFonts w:ascii="Times New Roman" w:hAnsi="Times New Roman" w:cs="Times New Roman"/>
          <w:sz w:val="24"/>
          <w:szCs w:val="24"/>
        </w:rPr>
        <w:tab/>
        <w:t>Г) Скандинавский</w:t>
      </w:r>
    </w:p>
    <w:p w14:paraId="74FD9777" w14:textId="75FF48B2" w:rsidR="008C250C" w:rsidRP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3)  А)</w:t>
      </w:r>
      <w:r w:rsidR="00F3121F">
        <w:rPr>
          <w:rFonts w:ascii="Times New Roman" w:hAnsi="Times New Roman" w:cs="Times New Roman"/>
          <w:sz w:val="24"/>
          <w:szCs w:val="24"/>
        </w:rPr>
        <w:t xml:space="preserve"> </w:t>
      </w:r>
      <w:r w:rsidRPr="00F3121F">
        <w:rPr>
          <w:rFonts w:ascii="Times New Roman" w:hAnsi="Times New Roman" w:cs="Times New Roman"/>
          <w:sz w:val="24"/>
          <w:szCs w:val="24"/>
        </w:rPr>
        <w:t>Гренландия       Б)</w:t>
      </w:r>
      <w:r w:rsidR="00F3121F">
        <w:rPr>
          <w:rFonts w:ascii="Times New Roman" w:hAnsi="Times New Roman" w:cs="Times New Roman"/>
          <w:sz w:val="24"/>
          <w:szCs w:val="24"/>
        </w:rPr>
        <w:t xml:space="preserve"> </w:t>
      </w:r>
      <w:r w:rsidRPr="00F3121F">
        <w:rPr>
          <w:rFonts w:ascii="Times New Roman" w:hAnsi="Times New Roman" w:cs="Times New Roman"/>
          <w:sz w:val="24"/>
          <w:szCs w:val="24"/>
        </w:rPr>
        <w:t>Мадагаскар</w:t>
      </w:r>
      <w:r w:rsidRPr="00F3121F">
        <w:rPr>
          <w:rFonts w:ascii="Times New Roman" w:hAnsi="Times New Roman" w:cs="Times New Roman"/>
          <w:sz w:val="24"/>
          <w:szCs w:val="24"/>
        </w:rPr>
        <w:tab/>
        <w:t xml:space="preserve">     В)</w:t>
      </w:r>
      <w:r w:rsidR="00F3121F">
        <w:rPr>
          <w:rFonts w:ascii="Times New Roman" w:hAnsi="Times New Roman" w:cs="Times New Roman"/>
          <w:sz w:val="24"/>
          <w:szCs w:val="24"/>
        </w:rPr>
        <w:t xml:space="preserve"> </w:t>
      </w:r>
      <w:r w:rsidRPr="00F3121F">
        <w:rPr>
          <w:rFonts w:ascii="Times New Roman" w:hAnsi="Times New Roman" w:cs="Times New Roman"/>
          <w:sz w:val="24"/>
          <w:szCs w:val="24"/>
        </w:rPr>
        <w:t>Индокитай</w:t>
      </w:r>
      <w:r w:rsidRPr="00F3121F">
        <w:rPr>
          <w:rFonts w:ascii="Times New Roman" w:hAnsi="Times New Roman" w:cs="Times New Roman"/>
          <w:sz w:val="24"/>
          <w:szCs w:val="24"/>
        </w:rPr>
        <w:tab/>
        <w:t>Г)</w:t>
      </w:r>
      <w:r w:rsidR="00F3121F">
        <w:rPr>
          <w:rFonts w:ascii="Times New Roman" w:hAnsi="Times New Roman" w:cs="Times New Roman"/>
          <w:sz w:val="24"/>
          <w:szCs w:val="24"/>
        </w:rPr>
        <w:t xml:space="preserve"> </w:t>
      </w:r>
      <w:r w:rsidR="00F3121F" w:rsidRPr="00F3121F">
        <w:rPr>
          <w:rFonts w:ascii="Times New Roman" w:hAnsi="Times New Roman" w:cs="Times New Roman"/>
          <w:sz w:val="24"/>
          <w:szCs w:val="24"/>
        </w:rPr>
        <w:t>Н. Гвинея</w:t>
      </w:r>
    </w:p>
    <w:p w14:paraId="3FA89D40" w14:textId="2E085BBE" w:rsidR="008C250C" w:rsidRP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Теперь давайте покажем на карте, где </w:t>
      </w:r>
      <w:r w:rsidR="00F3121F" w:rsidRPr="00F3121F">
        <w:rPr>
          <w:rFonts w:ascii="Times New Roman" w:hAnsi="Times New Roman" w:cs="Times New Roman"/>
          <w:sz w:val="24"/>
          <w:szCs w:val="24"/>
        </w:rPr>
        <w:t>находятся эти</w:t>
      </w:r>
      <w:r w:rsidRPr="00F3121F">
        <w:rPr>
          <w:rFonts w:ascii="Times New Roman" w:hAnsi="Times New Roman" w:cs="Times New Roman"/>
          <w:sz w:val="24"/>
          <w:szCs w:val="24"/>
        </w:rPr>
        <w:t xml:space="preserve"> объекты</w:t>
      </w:r>
    </w:p>
    <w:p w14:paraId="42A5852E" w14:textId="3E01AD13" w:rsidR="00760461" w:rsidRP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21F">
        <w:rPr>
          <w:rFonts w:ascii="Times New Roman" w:hAnsi="Times New Roman" w:cs="Times New Roman"/>
          <w:b/>
          <w:i/>
          <w:sz w:val="24"/>
          <w:szCs w:val="24"/>
        </w:rPr>
        <w:t>3.«Объект на карте»</w:t>
      </w:r>
    </w:p>
    <w:p w14:paraId="1AA3BFF9" w14:textId="77777777" w:rsidR="00F3121F" w:rsidRDefault="00F3121F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3121F" w:rsidSect="00F3121F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14:paraId="4189BE42" w14:textId="77777777" w:rsid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1-Самый большой океан,</w:t>
      </w:r>
      <w:r w:rsidR="00760461" w:rsidRPr="00F312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D9612" w14:textId="77777777" w:rsid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2- самый холодный океан, </w:t>
      </w:r>
      <w:r w:rsidR="00760461" w:rsidRPr="00F312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24DC8" w14:textId="77777777" w:rsid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3-Средиземное море,</w:t>
      </w:r>
      <w:r w:rsidR="00760461" w:rsidRPr="00F3121F">
        <w:rPr>
          <w:rFonts w:ascii="Times New Roman" w:hAnsi="Times New Roman" w:cs="Times New Roman"/>
          <w:sz w:val="24"/>
          <w:szCs w:val="24"/>
        </w:rPr>
        <w:t xml:space="preserve"> </w:t>
      </w:r>
      <w:r w:rsidRPr="00F312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BDF39" w14:textId="77777777" w:rsid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4-Аравийское море, </w:t>
      </w:r>
      <w:r w:rsidR="00760461" w:rsidRPr="00F312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3ECD0" w14:textId="77777777" w:rsid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5-Баренцево море, </w:t>
      </w:r>
    </w:p>
    <w:p w14:paraId="4DC28DCB" w14:textId="3BC68FF8" w:rsid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6- самый широкий пролив,</w:t>
      </w:r>
      <w:r w:rsidR="00760461" w:rsidRPr="00F312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4717F" w14:textId="77777777" w:rsid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7- Берингов пролив, </w:t>
      </w:r>
      <w:r w:rsidR="00760461" w:rsidRPr="00F312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F1DC9" w14:textId="77777777" w:rsid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8-Гвинейский залив, </w:t>
      </w:r>
      <w:r w:rsidR="00760461" w:rsidRPr="00F312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9657D" w14:textId="77777777" w:rsid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9-Большой Австралийский залив, </w:t>
      </w:r>
      <w:r w:rsidR="00760461" w:rsidRPr="00F312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9F4FC" w14:textId="77777777" w:rsid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10-самый холодный материк</w:t>
      </w:r>
      <w:r w:rsidR="00760461" w:rsidRPr="00F3121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14:paraId="29CC4DE5" w14:textId="77777777" w:rsidR="00F3121F" w:rsidRDefault="00760461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11-Красное море, </w:t>
      </w:r>
    </w:p>
    <w:p w14:paraId="108CE9DB" w14:textId="77777777" w:rsidR="00F3121F" w:rsidRDefault="00760461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12- Берингово море, </w:t>
      </w:r>
    </w:p>
    <w:p w14:paraId="1981D281" w14:textId="77777777" w:rsidR="00F3121F" w:rsidRDefault="00760461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13-Черное море, </w:t>
      </w:r>
    </w:p>
    <w:p w14:paraId="47629D0F" w14:textId="77777777" w:rsidR="00F3121F" w:rsidRDefault="00760461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14-Карибское море, </w:t>
      </w:r>
    </w:p>
    <w:p w14:paraId="62F302E3" w14:textId="247569A5" w:rsidR="00760461" w:rsidRPr="00F3121F" w:rsidRDefault="00760461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15</w:t>
      </w:r>
      <w:r w:rsidR="008C250C" w:rsidRPr="00F3121F">
        <w:rPr>
          <w:rFonts w:ascii="Times New Roman" w:hAnsi="Times New Roman" w:cs="Times New Roman"/>
          <w:sz w:val="24"/>
          <w:szCs w:val="24"/>
        </w:rPr>
        <w:t>-Мексиканский залив,</w:t>
      </w:r>
    </w:p>
    <w:p w14:paraId="28363E5D" w14:textId="77777777" w:rsidR="00F3121F" w:rsidRDefault="00760461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16</w:t>
      </w:r>
      <w:r w:rsidR="008C250C" w:rsidRPr="00F3121F">
        <w:rPr>
          <w:rFonts w:ascii="Times New Roman" w:hAnsi="Times New Roman" w:cs="Times New Roman"/>
          <w:sz w:val="24"/>
          <w:szCs w:val="24"/>
        </w:rPr>
        <w:t xml:space="preserve">-Бенгальский залив, </w:t>
      </w:r>
    </w:p>
    <w:p w14:paraId="48CE5B73" w14:textId="77777777" w:rsidR="00F3121F" w:rsidRDefault="00760461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17</w:t>
      </w:r>
      <w:r w:rsidR="008C250C" w:rsidRPr="00F3121F">
        <w:rPr>
          <w:rFonts w:ascii="Times New Roman" w:hAnsi="Times New Roman" w:cs="Times New Roman"/>
          <w:sz w:val="24"/>
          <w:szCs w:val="24"/>
        </w:rPr>
        <w:t>-Ю. Америка</w:t>
      </w:r>
      <w:r w:rsidRPr="00F3121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5683DAA0" w14:textId="77777777" w:rsidR="00F3121F" w:rsidRDefault="008C250C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1</w:t>
      </w:r>
      <w:r w:rsidR="00760461" w:rsidRPr="00F3121F">
        <w:rPr>
          <w:rFonts w:ascii="Times New Roman" w:hAnsi="Times New Roman" w:cs="Times New Roman"/>
          <w:sz w:val="24"/>
          <w:szCs w:val="24"/>
        </w:rPr>
        <w:t xml:space="preserve">8-Самый большой остров, </w:t>
      </w:r>
    </w:p>
    <w:p w14:paraId="5E4D9902" w14:textId="77777777" w:rsidR="00F3121F" w:rsidRDefault="00760461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19</w:t>
      </w:r>
      <w:r w:rsidR="008C250C" w:rsidRPr="00F3121F">
        <w:rPr>
          <w:rFonts w:ascii="Times New Roman" w:hAnsi="Times New Roman" w:cs="Times New Roman"/>
          <w:sz w:val="24"/>
          <w:szCs w:val="24"/>
        </w:rPr>
        <w:t xml:space="preserve">-Самый большой п-ов, </w:t>
      </w:r>
      <w:r w:rsidRPr="00F312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104898" w14:textId="77777777" w:rsidR="00F3121F" w:rsidRDefault="00760461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20</w:t>
      </w:r>
      <w:r w:rsidR="008C250C" w:rsidRPr="00F3121F">
        <w:rPr>
          <w:rFonts w:ascii="Times New Roman" w:hAnsi="Times New Roman" w:cs="Times New Roman"/>
          <w:sz w:val="24"/>
          <w:szCs w:val="24"/>
        </w:rPr>
        <w:t>-Мадагаскар,</w:t>
      </w:r>
      <w:r w:rsidRPr="00F312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29BC1" w14:textId="61F3C66E" w:rsidR="008C250C" w:rsidRPr="00F3121F" w:rsidRDefault="00760461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21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3121F">
        <w:rPr>
          <w:rFonts w:ascii="Times New Roman" w:hAnsi="Times New Roman" w:cs="Times New Roman"/>
          <w:sz w:val="24"/>
          <w:szCs w:val="24"/>
        </w:rPr>
        <w:t>1</w:t>
      </w:r>
      <w:r w:rsidR="008C250C" w:rsidRPr="00F3121F">
        <w:rPr>
          <w:rFonts w:ascii="Times New Roman" w:hAnsi="Times New Roman" w:cs="Times New Roman"/>
          <w:sz w:val="24"/>
          <w:szCs w:val="24"/>
        </w:rPr>
        <w:t>- материк, на котором мы живем</w:t>
      </w:r>
    </w:p>
    <w:p w14:paraId="1708740C" w14:textId="77777777" w:rsidR="00F3121F" w:rsidRDefault="00F3121F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F3121F" w:rsidSect="00F3121F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</w:p>
    <w:p w14:paraId="68E8BF16" w14:textId="77777777" w:rsidR="00054459" w:rsidRPr="00F3121F" w:rsidRDefault="00054459" w:rsidP="00F312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ab/>
      </w:r>
      <w:r w:rsidRPr="00F3121F">
        <w:rPr>
          <w:rFonts w:ascii="Times New Roman" w:hAnsi="Times New Roman" w:cs="Times New Roman"/>
          <w:sz w:val="24"/>
          <w:szCs w:val="24"/>
        </w:rPr>
        <w:tab/>
      </w:r>
    </w:p>
    <w:p w14:paraId="0B20BB5B" w14:textId="77777777" w:rsidR="00760461" w:rsidRPr="00F3121F" w:rsidRDefault="00760461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</w:t>
      </w:r>
    </w:p>
    <w:p w14:paraId="47D3CEF8" w14:textId="2E3FCF01" w:rsidR="00760461" w:rsidRPr="00F3121F" w:rsidRDefault="00E51CEE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- Вода самое привычное, но при этом самое удивительное вещество на Земле.</w:t>
      </w:r>
      <w:r w:rsid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?</w:t>
      </w:r>
    </w:p>
    <w:p w14:paraId="1400C78C" w14:textId="31293DF5" w:rsidR="00760461" w:rsidRPr="00F3121F" w:rsidRDefault="00E51CEE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овите свойства воды. (без вкуса, без запаха, бесцветная, без</w:t>
      </w:r>
      <w:r w:rsid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ха, прозрачная, текучая, 3 агрегатных состояния, растворитель, кипит</w:t>
      </w:r>
      <w:r w:rsid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при +100</w:t>
      </w:r>
      <w:r w:rsid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º</w:t>
      </w: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С, замерзает при 0</w:t>
      </w:r>
      <w:r w:rsid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º</w:t>
      </w: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С, низкая теплопроводность).</w:t>
      </w:r>
    </w:p>
    <w:p w14:paraId="7CF40B77" w14:textId="77777777" w:rsidR="00760461" w:rsidRPr="00F3121F" w:rsidRDefault="00E51CEE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ы продолжаем изучать воды Мирового океана. </w:t>
      </w:r>
    </w:p>
    <w:p w14:paraId="3968CA9E" w14:textId="77777777" w:rsidR="00760461" w:rsidRPr="00F3121F" w:rsidRDefault="00760461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31E8F1" w14:textId="77777777" w:rsidR="00E51CEE" w:rsidRPr="00F3121F" w:rsidRDefault="00E51CEE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вами 2 колбы.</w:t>
      </w:r>
    </w:p>
    <w:p w14:paraId="76A00F34" w14:textId="64F890A6" w:rsidR="00E51CEE" w:rsidRPr="00F3121F" w:rsidRDefault="00E51CEE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: учитель демонстрирует 2 колбы- в одной вода морская, в</w:t>
      </w:r>
      <w:r w:rsid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- пресная.</w:t>
      </w:r>
    </w:p>
    <w:p w14:paraId="0587E707" w14:textId="718FE097" w:rsidR="00760461" w:rsidRPr="00F3121F" w:rsidRDefault="00E51CEE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-? Отличаются ли внешними признаками морская и пресная вода?</w:t>
      </w:r>
    </w:p>
    <w:p w14:paraId="4947A4E0" w14:textId="37A80456" w:rsidR="00760461" w:rsidRPr="00F3121F" w:rsidRDefault="00E51CEE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В прошлом, отправляясь в путешествие по морю, люди брали с собой в</w:t>
      </w:r>
      <w:r w:rsid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ние запасы пресной воды. Вода занимала на корабле много места, к</w:t>
      </w:r>
      <w:r w:rsid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тому же в каждом порту приходилось пополнять её запасы.</w:t>
      </w:r>
    </w:p>
    <w:p w14:paraId="5C8CF4CC" w14:textId="77777777" w:rsidR="00E51CEE" w:rsidRPr="00F3121F" w:rsidRDefault="00E51CEE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. Почему?</w:t>
      </w:r>
    </w:p>
    <w:p w14:paraId="35C20B42" w14:textId="43BB307B" w:rsidR="00760461" w:rsidRPr="00F3121F" w:rsidRDefault="00E51CEE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(морская вода солёная, пить нельзя)</w:t>
      </w:r>
    </w:p>
    <w:p w14:paraId="7B2ADB4E" w14:textId="4C82483D" w:rsidR="00E51CEE" w:rsidRPr="00F3121F" w:rsidRDefault="00E51CEE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? - А как вы думаете, только ли соленостью будут отличаться морская вода</w:t>
      </w:r>
      <w:r w:rsid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от пресной? Какие свойства морской воды вы знаете?</w:t>
      </w:r>
    </w:p>
    <w:p w14:paraId="362C4AEE" w14:textId="77777777" w:rsidR="00760461" w:rsidRPr="00F3121F" w:rsidRDefault="00760461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3117B" w14:textId="2D02F8C3" w:rsidR="00E51CEE" w:rsidRPr="00F3121F" w:rsidRDefault="00E51CEE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- Итак, как будет звучать тема нашего урока?</w:t>
      </w:r>
      <w:r w:rsid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(Свойства воды Мирового океана)</w:t>
      </w:r>
    </w:p>
    <w:p w14:paraId="4020B0E9" w14:textId="42141F1D" w:rsidR="00760461" w:rsidRPr="00F3121F" w:rsidRDefault="00E51CEE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- Какую мы перед собой ставим цель?</w:t>
      </w:r>
      <w:r w:rsid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(Изучить с воды Мирового океана)</w:t>
      </w:r>
    </w:p>
    <w:p w14:paraId="5E906631" w14:textId="5A872048" w:rsidR="00760461" w:rsidRPr="00F3121F" w:rsidRDefault="00E51CEE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-Запишите тему урока в тетради.</w:t>
      </w:r>
    </w:p>
    <w:p w14:paraId="64AD4868" w14:textId="0CEE4054" w:rsidR="00682CCA" w:rsidRDefault="00682CCA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ab/>
        <w:t>Физкультминутка</w:t>
      </w:r>
    </w:p>
    <w:p w14:paraId="2B2685A6" w14:textId="77777777" w:rsidR="00F3121F" w:rsidRPr="00F3121F" w:rsidRDefault="00F3121F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F991E" w14:textId="77777777" w:rsidR="00F560CA" w:rsidRPr="00F3121F" w:rsidRDefault="00F560CA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>3.Объяснение нового материала</w:t>
      </w:r>
    </w:p>
    <w:p w14:paraId="5F61FDD8" w14:textId="77777777" w:rsidR="00A21853" w:rsidRPr="00F3121F" w:rsidRDefault="00C151B2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 </w:t>
      </w:r>
      <w:r w:rsidR="00054459" w:rsidRPr="00F3121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21853" w:rsidRPr="00F3121F">
        <w:rPr>
          <w:rFonts w:ascii="Times New Roman" w:hAnsi="Times New Roman" w:cs="Times New Roman"/>
          <w:b/>
          <w:i/>
          <w:sz w:val="24"/>
          <w:szCs w:val="24"/>
        </w:rPr>
        <w:t xml:space="preserve">Пробовали ли вы </w:t>
      </w:r>
      <w:r w:rsidR="00054459" w:rsidRPr="00F3121F">
        <w:rPr>
          <w:rFonts w:ascii="Times New Roman" w:hAnsi="Times New Roman" w:cs="Times New Roman"/>
          <w:b/>
          <w:i/>
          <w:sz w:val="24"/>
          <w:szCs w:val="24"/>
        </w:rPr>
        <w:t>на вкус морскую воду? Какая она</w:t>
      </w:r>
      <w:r w:rsidR="00A21853" w:rsidRPr="00F3121F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4D544187" w14:textId="77777777" w:rsidR="006F094E" w:rsidRPr="00F3121F" w:rsidRDefault="006F094E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121F">
        <w:rPr>
          <w:rFonts w:ascii="Times New Roman" w:hAnsi="Times New Roman" w:cs="Times New Roman"/>
          <w:sz w:val="24"/>
          <w:szCs w:val="24"/>
        </w:rPr>
        <w:t>Записываем в тетради</w:t>
      </w:r>
      <w:r w:rsidR="00C303D3" w:rsidRPr="00F3121F">
        <w:rPr>
          <w:rFonts w:ascii="Times New Roman" w:hAnsi="Times New Roman" w:cs="Times New Roman"/>
          <w:sz w:val="24"/>
          <w:szCs w:val="24"/>
        </w:rPr>
        <w:t xml:space="preserve"> </w:t>
      </w:r>
      <w:r w:rsidRPr="00F3121F">
        <w:rPr>
          <w:rFonts w:ascii="Times New Roman" w:hAnsi="Times New Roman" w:cs="Times New Roman"/>
          <w:i/>
          <w:sz w:val="24"/>
          <w:szCs w:val="24"/>
          <w:u w:val="single"/>
        </w:rPr>
        <w:t>1-ое свойство – соленость.</w:t>
      </w:r>
    </w:p>
    <w:p w14:paraId="3462ADC3" w14:textId="77777777" w:rsidR="00760461" w:rsidRPr="00F3121F" w:rsidRDefault="00A21853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Океаническая вода из-за большого содержания солей непригодна для питья. Так зачем нам ее изучать?</w:t>
      </w:r>
    </w:p>
    <w:p w14:paraId="48B0E3E3" w14:textId="77777777" w:rsidR="00682CCA" w:rsidRPr="00F3121F" w:rsidRDefault="00682CCA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(это самая большая часть гидросферы, </w:t>
      </w:r>
      <w:r w:rsidR="006F094E" w:rsidRPr="00F3121F">
        <w:rPr>
          <w:rFonts w:ascii="Times New Roman" w:hAnsi="Times New Roman" w:cs="Times New Roman"/>
          <w:sz w:val="24"/>
          <w:szCs w:val="24"/>
        </w:rPr>
        <w:t>ее можно использовать для других целей –извлекать из нее полезные вещества, морская вода является целительным средством)</w:t>
      </w:r>
    </w:p>
    <w:p w14:paraId="45235155" w14:textId="6C43A94B" w:rsidR="00CE304E" w:rsidRPr="00F3121F" w:rsidRDefault="006F094E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В соленой воде растворено 73 из 110</w:t>
      </w:r>
      <w:r w:rsidR="00660528" w:rsidRPr="00F3121F">
        <w:rPr>
          <w:rFonts w:ascii="Times New Roman" w:hAnsi="Times New Roman" w:cs="Times New Roman"/>
          <w:sz w:val="24"/>
          <w:szCs w:val="24"/>
        </w:rPr>
        <w:t xml:space="preserve"> известных химических элементов. Более 85 </w:t>
      </w:r>
      <w:r w:rsidR="00F3121F" w:rsidRPr="00F3121F">
        <w:rPr>
          <w:rFonts w:ascii="Times New Roman" w:hAnsi="Times New Roman" w:cs="Times New Roman"/>
          <w:sz w:val="24"/>
          <w:szCs w:val="24"/>
        </w:rPr>
        <w:t>% — это</w:t>
      </w:r>
      <w:r w:rsidR="00660528" w:rsidRPr="00F3121F">
        <w:rPr>
          <w:rFonts w:ascii="Times New Roman" w:hAnsi="Times New Roman" w:cs="Times New Roman"/>
          <w:sz w:val="24"/>
          <w:szCs w:val="24"/>
        </w:rPr>
        <w:t xml:space="preserve"> натрий и хл</w:t>
      </w:r>
      <w:r w:rsidR="00CE304E" w:rsidRPr="00F3121F">
        <w:rPr>
          <w:rFonts w:ascii="Times New Roman" w:hAnsi="Times New Roman" w:cs="Times New Roman"/>
          <w:sz w:val="24"/>
          <w:szCs w:val="24"/>
        </w:rPr>
        <w:t>ор, образующие поваренную соль.</w:t>
      </w:r>
    </w:p>
    <w:p w14:paraId="76F409DC" w14:textId="77777777" w:rsidR="00CE304E" w:rsidRPr="00F3121F" w:rsidRDefault="00660528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Горький вкус воде придают соли магния. </w:t>
      </w:r>
    </w:p>
    <w:p w14:paraId="0B2B30EA" w14:textId="7CF4CA57" w:rsidR="00CE304E" w:rsidRPr="00F3121F" w:rsidRDefault="00660528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В воде присутствуют растворенные </w:t>
      </w:r>
      <w:r w:rsidR="00F3121F" w:rsidRPr="00F3121F">
        <w:rPr>
          <w:rFonts w:ascii="Times New Roman" w:hAnsi="Times New Roman" w:cs="Times New Roman"/>
          <w:sz w:val="24"/>
          <w:szCs w:val="24"/>
        </w:rPr>
        <w:t>газ</w:t>
      </w:r>
      <w:r w:rsidR="00F3121F">
        <w:rPr>
          <w:rFonts w:ascii="Times New Roman" w:hAnsi="Times New Roman" w:cs="Times New Roman"/>
          <w:sz w:val="24"/>
          <w:szCs w:val="24"/>
        </w:rPr>
        <w:t>ы</w:t>
      </w:r>
      <w:r w:rsidRPr="00F3121F">
        <w:rPr>
          <w:rFonts w:ascii="Times New Roman" w:hAnsi="Times New Roman" w:cs="Times New Roman"/>
          <w:sz w:val="24"/>
          <w:szCs w:val="24"/>
        </w:rPr>
        <w:t xml:space="preserve">, в том числе –кислород. Он необходим для жизни морских организмов. </w:t>
      </w:r>
    </w:p>
    <w:p w14:paraId="13003B61" w14:textId="5D542A0C" w:rsidR="006F094E" w:rsidRPr="00F3121F" w:rsidRDefault="00660528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Другими элементами, необходимыми для </w:t>
      </w:r>
      <w:r w:rsidR="00F3121F" w:rsidRPr="00F3121F">
        <w:rPr>
          <w:rFonts w:ascii="Times New Roman" w:hAnsi="Times New Roman" w:cs="Times New Roman"/>
          <w:sz w:val="24"/>
          <w:szCs w:val="24"/>
        </w:rPr>
        <w:t>жизни, являются</w:t>
      </w:r>
      <w:r w:rsidRPr="00F3121F">
        <w:rPr>
          <w:rFonts w:ascii="Times New Roman" w:hAnsi="Times New Roman" w:cs="Times New Roman"/>
          <w:sz w:val="24"/>
          <w:szCs w:val="24"/>
        </w:rPr>
        <w:t xml:space="preserve"> кальций</w:t>
      </w:r>
      <w:r w:rsidR="00CE6772" w:rsidRPr="00F3121F">
        <w:rPr>
          <w:rFonts w:ascii="Times New Roman" w:hAnsi="Times New Roman" w:cs="Times New Roman"/>
          <w:sz w:val="24"/>
          <w:szCs w:val="24"/>
        </w:rPr>
        <w:t>,</w:t>
      </w:r>
      <w:r w:rsidRPr="00F3121F">
        <w:rPr>
          <w:rFonts w:ascii="Times New Roman" w:hAnsi="Times New Roman" w:cs="Times New Roman"/>
          <w:sz w:val="24"/>
          <w:szCs w:val="24"/>
        </w:rPr>
        <w:t xml:space="preserve"> кремний и фосфор. Из них состоят раковины и скелеты морских животных.</w:t>
      </w:r>
      <w:r w:rsidR="000164C4" w:rsidRPr="00F3121F">
        <w:rPr>
          <w:rFonts w:ascii="Times New Roman" w:hAnsi="Times New Roman" w:cs="Times New Roman"/>
          <w:sz w:val="24"/>
          <w:szCs w:val="24"/>
        </w:rPr>
        <w:t xml:space="preserve"> В воде обнаружены алюминий, медь, серебро и золото, но в очень маленьких</w:t>
      </w:r>
      <w:r w:rsidR="00137669" w:rsidRPr="00F3121F">
        <w:rPr>
          <w:rFonts w:ascii="Times New Roman" w:hAnsi="Times New Roman" w:cs="Times New Roman"/>
          <w:sz w:val="24"/>
          <w:szCs w:val="24"/>
        </w:rPr>
        <w:t xml:space="preserve"> количествах.   </w:t>
      </w:r>
      <w:r w:rsidR="00CE304E" w:rsidRPr="00F3121F">
        <w:rPr>
          <w:rFonts w:ascii="Times New Roman" w:hAnsi="Times New Roman" w:cs="Times New Roman"/>
          <w:sz w:val="24"/>
          <w:szCs w:val="24"/>
        </w:rPr>
        <w:t>Поэтому купание в морской воде очень полезно для организма.</w:t>
      </w:r>
      <w:r w:rsidR="00137669" w:rsidRPr="00F3121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F2BED3" w14:textId="67F951D8" w:rsidR="00137669" w:rsidRPr="00F3121F" w:rsidRDefault="00137669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Если все это распределить ровны</w:t>
      </w:r>
      <w:r w:rsidR="00054459" w:rsidRPr="00F3121F">
        <w:rPr>
          <w:rFonts w:ascii="Times New Roman" w:hAnsi="Times New Roman" w:cs="Times New Roman"/>
          <w:sz w:val="24"/>
          <w:szCs w:val="24"/>
        </w:rPr>
        <w:t xml:space="preserve">м слоем на поверхности </w:t>
      </w:r>
      <w:r w:rsidR="00F3121F" w:rsidRPr="00F3121F">
        <w:rPr>
          <w:rFonts w:ascii="Times New Roman" w:hAnsi="Times New Roman" w:cs="Times New Roman"/>
          <w:sz w:val="24"/>
          <w:szCs w:val="24"/>
        </w:rPr>
        <w:t>земли, получится</w:t>
      </w:r>
      <w:r w:rsidRPr="00F3121F">
        <w:rPr>
          <w:rFonts w:ascii="Times New Roman" w:hAnsi="Times New Roman" w:cs="Times New Roman"/>
          <w:sz w:val="24"/>
          <w:szCs w:val="24"/>
        </w:rPr>
        <w:t xml:space="preserve"> слой </w:t>
      </w:r>
      <w:r w:rsidRPr="00F3121F">
        <w:rPr>
          <w:rFonts w:ascii="Times New Roman" w:hAnsi="Times New Roman" w:cs="Times New Roman"/>
          <w:b/>
          <w:sz w:val="24"/>
          <w:szCs w:val="24"/>
        </w:rPr>
        <w:t>в 150</w:t>
      </w:r>
      <w:r w:rsidR="00054459" w:rsidRPr="00F3121F">
        <w:rPr>
          <w:rFonts w:ascii="Times New Roman" w:hAnsi="Times New Roman" w:cs="Times New Roman"/>
          <w:b/>
          <w:sz w:val="24"/>
          <w:szCs w:val="24"/>
        </w:rPr>
        <w:t xml:space="preserve"> м.</w:t>
      </w:r>
      <w:r w:rsidRPr="00F312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8F5C2D" w14:textId="77777777" w:rsidR="006F094E" w:rsidRPr="00F3121F" w:rsidRDefault="000164C4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21F">
        <w:rPr>
          <w:rFonts w:ascii="Times New Roman" w:hAnsi="Times New Roman" w:cs="Times New Roman"/>
          <w:b/>
          <w:i/>
          <w:sz w:val="24"/>
          <w:szCs w:val="24"/>
        </w:rPr>
        <w:t>Что такое соленость?</w:t>
      </w:r>
    </w:p>
    <w:p w14:paraId="1FCFF4AE" w14:textId="77777777" w:rsidR="000164C4" w:rsidRPr="00F3121F" w:rsidRDefault="000164C4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21F">
        <w:rPr>
          <w:rFonts w:ascii="Times New Roman" w:hAnsi="Times New Roman" w:cs="Times New Roman"/>
          <w:b/>
          <w:sz w:val="24"/>
          <w:szCs w:val="24"/>
          <w:u w:val="single"/>
        </w:rPr>
        <w:t>-это количество веществ, растворенных в одном литре воды.</w:t>
      </w:r>
    </w:p>
    <w:p w14:paraId="07EA71E2" w14:textId="77777777" w:rsidR="000164C4" w:rsidRPr="00F3121F" w:rsidRDefault="000164C4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21F">
        <w:rPr>
          <w:rFonts w:ascii="Times New Roman" w:hAnsi="Times New Roman" w:cs="Times New Roman"/>
          <w:b/>
          <w:sz w:val="24"/>
          <w:szCs w:val="24"/>
          <w:u w:val="single"/>
        </w:rPr>
        <w:t>Единицы измерения – промил</w:t>
      </w:r>
      <w:r w:rsidR="00D02590" w:rsidRPr="00F3121F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054459" w:rsidRPr="00F3121F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753D46" w:rsidRPr="00F3121F">
        <w:rPr>
          <w:rFonts w:ascii="Times New Roman" w:hAnsi="Times New Roman" w:cs="Times New Roman"/>
          <w:b/>
          <w:sz w:val="24"/>
          <w:szCs w:val="24"/>
          <w:u w:val="single"/>
        </w:rPr>
        <w:t>(это тысячная доля числа)</w:t>
      </w:r>
      <w:r w:rsidR="00054459" w:rsidRPr="00F3121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E304E" w:rsidRPr="00F312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писать в тетрадь.</w:t>
      </w:r>
    </w:p>
    <w:p w14:paraId="481FA732" w14:textId="77777777" w:rsidR="00753D46" w:rsidRPr="00F3121F" w:rsidRDefault="00753D46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Средняя соленость Мирового океана -35 %.  Она означает, что в 1 л. воды содержится 35 грамм веществ.</w:t>
      </w:r>
    </w:p>
    <w:p w14:paraId="015DF692" w14:textId="77777777" w:rsidR="00753D46" w:rsidRPr="00F3121F" w:rsidRDefault="00054459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1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53D46" w:rsidRPr="00F3121F">
        <w:rPr>
          <w:rFonts w:ascii="Times New Roman" w:hAnsi="Times New Roman" w:cs="Times New Roman"/>
          <w:b/>
          <w:i/>
          <w:sz w:val="24"/>
          <w:szCs w:val="24"/>
        </w:rPr>
        <w:t>А какая вода считается пресной?</w:t>
      </w:r>
      <w:r w:rsidR="00753D46" w:rsidRPr="00F3121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53D46" w:rsidRPr="00F3121F">
        <w:rPr>
          <w:rFonts w:ascii="Times New Roman" w:hAnsi="Times New Roman" w:cs="Times New Roman"/>
          <w:sz w:val="24"/>
          <w:szCs w:val="24"/>
        </w:rPr>
        <w:t>где 1 гр.</w:t>
      </w:r>
      <w:r w:rsidR="00753D46" w:rsidRPr="00F3121F">
        <w:rPr>
          <w:rFonts w:ascii="Times New Roman" w:hAnsi="Times New Roman" w:cs="Times New Roman"/>
          <w:b/>
          <w:sz w:val="24"/>
          <w:szCs w:val="24"/>
        </w:rPr>
        <w:t xml:space="preserve"> веществ.</w:t>
      </w:r>
    </w:p>
    <w:p w14:paraId="0CC8E482" w14:textId="77777777" w:rsidR="002347C3" w:rsidRPr="00F3121F" w:rsidRDefault="003516D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>Сравните соленость разных частей океана.</w:t>
      </w:r>
      <w:r w:rsidRPr="00F312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1F2FBD0" w14:textId="55DEDCCA" w:rsidR="00C47F2D" w:rsidRPr="00F3121F" w:rsidRDefault="00054459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21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516D5" w:rsidRPr="00F3121F">
        <w:rPr>
          <w:rFonts w:ascii="Times New Roman" w:hAnsi="Times New Roman" w:cs="Times New Roman"/>
          <w:b/>
          <w:i/>
          <w:sz w:val="24"/>
          <w:szCs w:val="24"/>
        </w:rPr>
        <w:t>Какие выводы можно сделать?</w:t>
      </w:r>
    </w:p>
    <w:p w14:paraId="31B31C77" w14:textId="77777777" w:rsidR="00C47F2D" w:rsidRPr="00F3121F" w:rsidRDefault="00C47F2D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>Соленость вод в разных частях океанов в промил</w:t>
      </w:r>
      <w:r w:rsidR="00D02590" w:rsidRPr="00F3121F">
        <w:rPr>
          <w:rFonts w:ascii="Times New Roman" w:hAnsi="Times New Roman" w:cs="Times New Roman"/>
          <w:b/>
          <w:sz w:val="24"/>
          <w:szCs w:val="24"/>
        </w:rPr>
        <w:t>л</w:t>
      </w:r>
      <w:r w:rsidRPr="00F3121F">
        <w:rPr>
          <w:rFonts w:ascii="Times New Roman" w:hAnsi="Times New Roman" w:cs="Times New Roman"/>
          <w:b/>
          <w:sz w:val="24"/>
          <w:szCs w:val="24"/>
        </w:rPr>
        <w:t>е</w:t>
      </w:r>
    </w:p>
    <w:p w14:paraId="61C914BC" w14:textId="77777777" w:rsidR="00F3121F" w:rsidRDefault="00F3121F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3121F" w:rsidSect="00F3121F"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14:paraId="3F57BE69" w14:textId="77777777" w:rsidR="00C47F2D" w:rsidRPr="00F3121F" w:rsidRDefault="00C47F2D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Средиземное  -39</w:t>
      </w:r>
    </w:p>
    <w:p w14:paraId="243094AE" w14:textId="77777777" w:rsidR="00C47F2D" w:rsidRPr="00F3121F" w:rsidRDefault="00C47F2D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Черное  -18</w:t>
      </w:r>
      <w:r w:rsidRPr="00F3121F">
        <w:rPr>
          <w:rFonts w:ascii="Times New Roman" w:hAnsi="Times New Roman" w:cs="Times New Roman"/>
          <w:sz w:val="24"/>
          <w:szCs w:val="24"/>
        </w:rPr>
        <w:tab/>
      </w:r>
    </w:p>
    <w:p w14:paraId="76C4A0CA" w14:textId="77777777" w:rsidR="00C47F2D" w:rsidRPr="00F3121F" w:rsidRDefault="00C47F2D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Карское - 10</w:t>
      </w:r>
    </w:p>
    <w:p w14:paraId="70594D75" w14:textId="77777777" w:rsidR="00C47F2D" w:rsidRPr="00F3121F" w:rsidRDefault="00C47F2D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Бенгальский залив - 32</w:t>
      </w:r>
    </w:p>
    <w:p w14:paraId="2CFD66E2" w14:textId="77777777" w:rsidR="00C47F2D" w:rsidRPr="00F3121F" w:rsidRDefault="00C47F2D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Красное море  -42</w:t>
      </w:r>
    </w:p>
    <w:p w14:paraId="1060BCCD" w14:textId="77777777" w:rsidR="00C47F2D" w:rsidRPr="00F3121F" w:rsidRDefault="00C47F2D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Карибское – 35</w:t>
      </w:r>
    </w:p>
    <w:p w14:paraId="7A2D6AF4" w14:textId="77777777" w:rsidR="00F3121F" w:rsidRDefault="00F3121F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3121F" w:rsidSect="00F3121F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</w:p>
    <w:p w14:paraId="21FA2892" w14:textId="18FCB74E" w:rsidR="00383441" w:rsidRPr="00F3121F" w:rsidRDefault="00383441" w:rsidP="00F31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соленый водоем на земле Мертвое море, соленость воды 270 ‰. Даже</w:t>
      </w:r>
      <w:r w:rsid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, не умеющий плавать держится на воде без всяких усилий из-за</w:t>
      </w:r>
      <w:r w:rsid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121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 плотности воды.</w:t>
      </w:r>
    </w:p>
    <w:p w14:paraId="14F33C96" w14:textId="77777777" w:rsidR="00383441" w:rsidRPr="00F3121F" w:rsidRDefault="00383441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680E46" w14:textId="47DBFAC0" w:rsidR="002347C3" w:rsidRDefault="00572113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>Проанализируйте таблицу  и ответьте на вопрос:</w:t>
      </w:r>
      <w:r w:rsidRPr="00F3121F">
        <w:rPr>
          <w:rFonts w:ascii="Times New Roman" w:hAnsi="Times New Roman" w:cs="Times New Roman"/>
          <w:b/>
          <w:i/>
          <w:sz w:val="24"/>
          <w:szCs w:val="24"/>
        </w:rPr>
        <w:t xml:space="preserve"> от чего зависит </w:t>
      </w:r>
      <w:r w:rsidR="00C47F2D" w:rsidRPr="00F3121F">
        <w:rPr>
          <w:rFonts w:ascii="Times New Roman" w:hAnsi="Times New Roman" w:cs="Times New Roman"/>
          <w:b/>
          <w:i/>
          <w:sz w:val="24"/>
          <w:szCs w:val="24"/>
        </w:rPr>
        <w:t>соленость воды?</w:t>
      </w:r>
      <w:r w:rsidR="002347C3" w:rsidRPr="00F312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D2F647A" w14:textId="7E2E7628" w:rsidR="00F3121F" w:rsidRDefault="00F3121F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77D491" w14:textId="77777777" w:rsidR="00F3121F" w:rsidRPr="00F3121F" w:rsidRDefault="00F3121F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9"/>
        <w:gridCol w:w="2336"/>
        <w:gridCol w:w="2353"/>
        <w:gridCol w:w="2327"/>
      </w:tblGrid>
      <w:tr w:rsidR="00000AED" w:rsidRPr="00C303D3" w14:paraId="0601533F" w14:textId="77777777" w:rsidTr="00000AED">
        <w:tc>
          <w:tcPr>
            <w:tcW w:w="2392" w:type="dxa"/>
          </w:tcPr>
          <w:p w14:paraId="7CF86DB7" w14:textId="77777777" w:rsidR="00000AED" w:rsidRPr="00C303D3" w:rsidRDefault="00000AED" w:rsidP="00C4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b/>
                <w:sz w:val="24"/>
                <w:szCs w:val="24"/>
              </w:rPr>
              <w:t>Море</w:t>
            </w:r>
          </w:p>
        </w:tc>
        <w:tc>
          <w:tcPr>
            <w:tcW w:w="2393" w:type="dxa"/>
          </w:tcPr>
          <w:p w14:paraId="619600F6" w14:textId="77777777" w:rsidR="00000AED" w:rsidRPr="00C303D3" w:rsidRDefault="00000AED" w:rsidP="00C4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садков</w:t>
            </w:r>
          </w:p>
        </w:tc>
        <w:tc>
          <w:tcPr>
            <w:tcW w:w="2393" w:type="dxa"/>
          </w:tcPr>
          <w:p w14:paraId="52AFC465" w14:textId="77777777" w:rsidR="00000AED" w:rsidRPr="00C303D3" w:rsidRDefault="00000AED" w:rsidP="00C4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b/>
                <w:sz w:val="24"/>
                <w:szCs w:val="24"/>
              </w:rPr>
              <w:t>Испаряемость</w:t>
            </w:r>
          </w:p>
        </w:tc>
        <w:tc>
          <w:tcPr>
            <w:tcW w:w="2393" w:type="dxa"/>
          </w:tcPr>
          <w:p w14:paraId="3C0E272A" w14:textId="77777777" w:rsidR="00000AED" w:rsidRPr="00C303D3" w:rsidRDefault="00000AED" w:rsidP="00C4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b/>
                <w:sz w:val="24"/>
                <w:szCs w:val="24"/>
              </w:rPr>
              <w:t>Соленость</w:t>
            </w:r>
          </w:p>
        </w:tc>
      </w:tr>
      <w:tr w:rsidR="00000AED" w:rsidRPr="00C303D3" w14:paraId="7C70DC1B" w14:textId="77777777" w:rsidTr="00000AED">
        <w:tc>
          <w:tcPr>
            <w:tcW w:w="2392" w:type="dxa"/>
          </w:tcPr>
          <w:p w14:paraId="7BE35B52" w14:textId="77777777"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2393" w:type="dxa"/>
          </w:tcPr>
          <w:p w14:paraId="5C3344E9" w14:textId="77777777"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00 мм.в год</w:t>
            </w:r>
          </w:p>
        </w:tc>
        <w:tc>
          <w:tcPr>
            <w:tcW w:w="2393" w:type="dxa"/>
          </w:tcPr>
          <w:p w14:paraId="35E77CAE" w14:textId="77777777"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200 мм.в год</w:t>
            </w:r>
          </w:p>
        </w:tc>
        <w:tc>
          <w:tcPr>
            <w:tcW w:w="2393" w:type="dxa"/>
          </w:tcPr>
          <w:p w14:paraId="0CA6F77B" w14:textId="77777777"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42 промил</w:t>
            </w:r>
            <w:r w:rsidR="00D02590" w:rsidRPr="00C303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00AED" w:rsidRPr="00C303D3" w14:paraId="39892759" w14:textId="77777777" w:rsidTr="00000AED">
        <w:tc>
          <w:tcPr>
            <w:tcW w:w="2392" w:type="dxa"/>
          </w:tcPr>
          <w:p w14:paraId="10B90161" w14:textId="77777777"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Черное</w:t>
            </w:r>
          </w:p>
        </w:tc>
        <w:tc>
          <w:tcPr>
            <w:tcW w:w="2393" w:type="dxa"/>
          </w:tcPr>
          <w:p w14:paraId="2476AC99" w14:textId="77777777"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500 мм.в год</w:t>
            </w:r>
          </w:p>
        </w:tc>
        <w:tc>
          <w:tcPr>
            <w:tcW w:w="2393" w:type="dxa"/>
          </w:tcPr>
          <w:p w14:paraId="77C8328F" w14:textId="77777777"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600 мм.в год</w:t>
            </w:r>
          </w:p>
        </w:tc>
        <w:tc>
          <w:tcPr>
            <w:tcW w:w="2393" w:type="dxa"/>
          </w:tcPr>
          <w:p w14:paraId="56489501" w14:textId="77777777"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8 промил</w:t>
            </w:r>
            <w:r w:rsidR="00D02590" w:rsidRPr="00C303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00AED" w:rsidRPr="00C303D3" w14:paraId="4BCB508C" w14:textId="77777777" w:rsidTr="00000AED">
        <w:tc>
          <w:tcPr>
            <w:tcW w:w="2392" w:type="dxa"/>
          </w:tcPr>
          <w:p w14:paraId="5DB74EF5" w14:textId="77777777"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тийское</w:t>
            </w:r>
          </w:p>
        </w:tc>
        <w:tc>
          <w:tcPr>
            <w:tcW w:w="2393" w:type="dxa"/>
          </w:tcPr>
          <w:p w14:paraId="5C5CEDBC" w14:textId="77777777"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700 мм.в год</w:t>
            </w:r>
          </w:p>
        </w:tc>
        <w:tc>
          <w:tcPr>
            <w:tcW w:w="2393" w:type="dxa"/>
          </w:tcPr>
          <w:p w14:paraId="7419323D" w14:textId="77777777"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300 мм.в год</w:t>
            </w:r>
          </w:p>
        </w:tc>
        <w:tc>
          <w:tcPr>
            <w:tcW w:w="2393" w:type="dxa"/>
          </w:tcPr>
          <w:p w14:paraId="05A9526A" w14:textId="77777777"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1 промил</w:t>
            </w:r>
            <w:r w:rsidR="00D02590" w:rsidRPr="00C303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14:paraId="51DDF2DC" w14:textId="77777777" w:rsidR="00D02590" w:rsidRPr="00C303D3" w:rsidRDefault="00D02590" w:rsidP="00054459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Вывод:</w:t>
      </w:r>
    </w:p>
    <w:p w14:paraId="4ABAC042" w14:textId="39860D8D" w:rsidR="00BC71F4" w:rsidRPr="00C303D3" w:rsidRDefault="00054459" w:rsidP="00C47F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-</w:t>
      </w:r>
      <w:r w:rsidR="00BC71F4" w:rsidRPr="00C303D3">
        <w:rPr>
          <w:rFonts w:ascii="Times New Roman" w:hAnsi="Times New Roman" w:cs="Times New Roman"/>
          <w:b/>
          <w:sz w:val="24"/>
          <w:szCs w:val="24"/>
        </w:rPr>
        <w:t>Что еще влияет на соленость?</w:t>
      </w:r>
      <w:r w:rsidR="00CE30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6E71C0" w14:textId="77777777" w:rsidR="00D52144" w:rsidRPr="00C303D3" w:rsidRDefault="00D52144" w:rsidP="00C47F2D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03D3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- соленость зависит от испарения и поступления пресных вод(осадки, таяние льдов, реки)</w:t>
      </w:r>
    </w:p>
    <w:p w14:paraId="1D0EC16C" w14:textId="77777777" w:rsidR="00C651C2" w:rsidRPr="00F3121F" w:rsidRDefault="00C651C2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21F">
        <w:rPr>
          <w:rFonts w:ascii="Times New Roman" w:hAnsi="Times New Roman" w:cs="Times New Roman"/>
          <w:b/>
          <w:bCs/>
          <w:sz w:val="24"/>
          <w:szCs w:val="24"/>
        </w:rPr>
        <w:t>2-ое свойство – Т</w:t>
      </w:r>
      <w:r w:rsidR="00CE304E" w:rsidRPr="00F3121F">
        <w:rPr>
          <w:rFonts w:ascii="Times New Roman" w:hAnsi="Times New Roman" w:cs="Times New Roman"/>
          <w:b/>
          <w:bCs/>
          <w:sz w:val="24"/>
          <w:szCs w:val="24"/>
        </w:rPr>
        <w:t>емпература</w:t>
      </w:r>
      <w:r w:rsidRPr="00F312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E714CF" w14:textId="06E85342" w:rsidR="00CE304E" w:rsidRPr="00F3121F" w:rsidRDefault="00CE304E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Океанские воды и все живое на Земле, получают тепло от Солнца.</w:t>
      </w:r>
      <w:r w:rsidR="00F3121F">
        <w:rPr>
          <w:rFonts w:ascii="Times New Roman" w:hAnsi="Times New Roman" w:cs="Times New Roman"/>
          <w:sz w:val="24"/>
          <w:szCs w:val="24"/>
        </w:rPr>
        <w:t xml:space="preserve"> </w:t>
      </w:r>
      <w:r w:rsidRPr="00F3121F">
        <w:rPr>
          <w:rFonts w:ascii="Times New Roman" w:hAnsi="Times New Roman" w:cs="Times New Roman"/>
          <w:sz w:val="24"/>
          <w:szCs w:val="24"/>
        </w:rPr>
        <w:t>Вызнаете, что больше всего тепла Земля получает в жарком поясе- область между тропиками.</w:t>
      </w:r>
      <w:r w:rsidR="00F3121F">
        <w:rPr>
          <w:rFonts w:ascii="Times New Roman" w:hAnsi="Times New Roman" w:cs="Times New Roman"/>
          <w:sz w:val="24"/>
          <w:szCs w:val="24"/>
        </w:rPr>
        <w:t xml:space="preserve"> </w:t>
      </w:r>
      <w:r w:rsidRPr="00F3121F">
        <w:rPr>
          <w:rFonts w:ascii="Times New Roman" w:hAnsi="Times New Roman" w:cs="Times New Roman"/>
          <w:sz w:val="24"/>
          <w:szCs w:val="24"/>
        </w:rPr>
        <w:t>Температура поверхностных вод в районе экватора круглый год +25 - +28 градусов</w:t>
      </w:r>
      <w:r w:rsidR="003A7D15" w:rsidRPr="00F3121F">
        <w:rPr>
          <w:rFonts w:ascii="Times New Roman" w:hAnsi="Times New Roman" w:cs="Times New Roman"/>
          <w:sz w:val="24"/>
          <w:szCs w:val="24"/>
        </w:rPr>
        <w:t>.</w:t>
      </w:r>
    </w:p>
    <w:p w14:paraId="56030007" w14:textId="63779E5A" w:rsidR="003A7D15" w:rsidRPr="00F3121F" w:rsidRDefault="003A7D1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Чем дальше от экватора, тем меньше тепла и ниже температура воды.</w:t>
      </w:r>
      <w:r w:rsidR="00F3121F">
        <w:rPr>
          <w:rFonts w:ascii="Times New Roman" w:hAnsi="Times New Roman" w:cs="Times New Roman"/>
          <w:sz w:val="24"/>
          <w:szCs w:val="24"/>
        </w:rPr>
        <w:t xml:space="preserve"> </w:t>
      </w:r>
      <w:r w:rsidRPr="00F3121F">
        <w:rPr>
          <w:rFonts w:ascii="Times New Roman" w:hAnsi="Times New Roman" w:cs="Times New Roman"/>
          <w:sz w:val="24"/>
          <w:szCs w:val="24"/>
        </w:rPr>
        <w:t>В полярных областях она составляет от 0 до – 1,5 град.</w:t>
      </w:r>
      <w:r w:rsidR="00F3121F">
        <w:rPr>
          <w:rFonts w:ascii="Times New Roman" w:hAnsi="Times New Roman" w:cs="Times New Roman"/>
          <w:sz w:val="24"/>
          <w:szCs w:val="24"/>
        </w:rPr>
        <w:t xml:space="preserve"> </w:t>
      </w:r>
      <w:r w:rsidRPr="00F3121F">
        <w:rPr>
          <w:rFonts w:ascii="Times New Roman" w:hAnsi="Times New Roman" w:cs="Times New Roman"/>
          <w:sz w:val="24"/>
          <w:szCs w:val="24"/>
        </w:rPr>
        <w:t>(соленая вода замерзает при темп. ниже 0 град.)</w:t>
      </w:r>
    </w:p>
    <w:p w14:paraId="4C24EAE1" w14:textId="77777777" w:rsidR="003A7D15" w:rsidRPr="00F3121F" w:rsidRDefault="003A7D1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Температура поверхностных вод колеблется в зависимости от сезона года и времени суток.</w:t>
      </w:r>
    </w:p>
    <w:p w14:paraId="3F538784" w14:textId="77777777" w:rsidR="003A7D15" w:rsidRPr="00F3121F" w:rsidRDefault="003A7D1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На глубине темп. воды низкая. И в толще океана она, как и соленость постоянная - +2 град. Только там, где действуют подводные вулканы, темп. намного выше.</w:t>
      </w:r>
    </w:p>
    <w:p w14:paraId="02829B43" w14:textId="2A911CB5" w:rsidR="003A7D15" w:rsidRPr="00F3121F" w:rsidRDefault="003A7D1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В полярных областях большую часть года бывают сильные морозы. На обширных площадях поверхности </w:t>
      </w:r>
      <w:r w:rsidR="00F3121F" w:rsidRPr="00F3121F">
        <w:rPr>
          <w:rFonts w:ascii="Times New Roman" w:hAnsi="Times New Roman" w:cs="Times New Roman"/>
          <w:sz w:val="24"/>
          <w:szCs w:val="24"/>
        </w:rPr>
        <w:t>океана вода</w:t>
      </w:r>
      <w:r w:rsidRPr="00F3121F">
        <w:rPr>
          <w:rFonts w:ascii="Times New Roman" w:hAnsi="Times New Roman" w:cs="Times New Roman"/>
          <w:sz w:val="24"/>
          <w:szCs w:val="24"/>
        </w:rPr>
        <w:t xml:space="preserve"> замерзает и образуются морские льды.</w:t>
      </w:r>
    </w:p>
    <w:p w14:paraId="678B17AE" w14:textId="545A8204" w:rsidR="003A7D15" w:rsidRPr="00F3121F" w:rsidRDefault="003A7D1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В полярных широтах льды могут существовать несколько ле</w:t>
      </w:r>
      <w:r w:rsidR="00F3121F">
        <w:rPr>
          <w:rFonts w:ascii="Times New Roman" w:hAnsi="Times New Roman" w:cs="Times New Roman"/>
          <w:sz w:val="24"/>
          <w:szCs w:val="24"/>
        </w:rPr>
        <w:t>д</w:t>
      </w:r>
      <w:r w:rsidRPr="00F3121F">
        <w:rPr>
          <w:rFonts w:ascii="Times New Roman" w:hAnsi="Times New Roman" w:cs="Times New Roman"/>
          <w:sz w:val="24"/>
          <w:szCs w:val="24"/>
        </w:rPr>
        <w:t xml:space="preserve"> и достигать толщины 5-7 м. </w:t>
      </w:r>
    </w:p>
    <w:p w14:paraId="5E184CD9" w14:textId="2F3AC4AC" w:rsidR="003A7D15" w:rsidRPr="00F3121F" w:rsidRDefault="003A7D1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121F">
        <w:rPr>
          <w:rFonts w:ascii="Times New Roman" w:hAnsi="Times New Roman" w:cs="Times New Roman"/>
          <w:sz w:val="24"/>
          <w:szCs w:val="24"/>
        </w:rPr>
        <w:t xml:space="preserve">Поверхностные льны не путать с айсбергами </w:t>
      </w:r>
    </w:p>
    <w:p w14:paraId="6548FB1E" w14:textId="77777777" w:rsidR="002464B4" w:rsidRPr="00F3121F" w:rsidRDefault="0023074A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12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ыводы: </w:t>
      </w:r>
      <w:r w:rsidR="002464B4" w:rsidRPr="00F312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ибольшие средние температуры воды +27-28 наблюдается на </w:t>
      </w:r>
      <w:r w:rsidRPr="00F312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r w:rsidR="002464B4" w:rsidRPr="00F312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кваторе. Самые низкие – в Северном Ледовитом океане (-1.7). </w:t>
      </w:r>
    </w:p>
    <w:p w14:paraId="3BD6A961" w14:textId="77777777" w:rsidR="003516D5" w:rsidRPr="00F3121F" w:rsidRDefault="00054459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>-</w:t>
      </w:r>
      <w:r w:rsidR="003516D5" w:rsidRPr="00F3121F">
        <w:rPr>
          <w:rFonts w:ascii="Times New Roman" w:hAnsi="Times New Roman" w:cs="Times New Roman"/>
          <w:b/>
          <w:sz w:val="24"/>
          <w:szCs w:val="24"/>
        </w:rPr>
        <w:t>Почему пресная вода замерзает при 0 градусов, а вода в океане при 2</w:t>
      </w:r>
      <w:r w:rsidR="0023074A" w:rsidRPr="00F3121F">
        <w:rPr>
          <w:rFonts w:ascii="Times New Roman" w:hAnsi="Times New Roman" w:cs="Times New Roman"/>
          <w:b/>
          <w:sz w:val="24"/>
          <w:szCs w:val="24"/>
        </w:rPr>
        <w:t>градусах</w:t>
      </w:r>
      <w:r w:rsidR="003516D5" w:rsidRPr="00F3121F">
        <w:rPr>
          <w:rFonts w:ascii="Times New Roman" w:hAnsi="Times New Roman" w:cs="Times New Roman"/>
          <w:b/>
          <w:sz w:val="24"/>
          <w:szCs w:val="24"/>
        </w:rPr>
        <w:t>?</w:t>
      </w:r>
    </w:p>
    <w:p w14:paraId="352CD544" w14:textId="77777777" w:rsidR="003516D5" w:rsidRPr="00F3121F" w:rsidRDefault="00BC71F4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ab/>
      </w:r>
      <w:r w:rsidR="003516D5" w:rsidRPr="00F3121F">
        <w:rPr>
          <w:rFonts w:ascii="Times New Roman" w:hAnsi="Times New Roman" w:cs="Times New Roman"/>
          <w:sz w:val="24"/>
          <w:szCs w:val="24"/>
        </w:rPr>
        <w:tab/>
      </w:r>
      <w:r w:rsidR="003516D5" w:rsidRPr="00F3121F">
        <w:rPr>
          <w:rFonts w:ascii="Times New Roman" w:hAnsi="Times New Roman" w:cs="Times New Roman"/>
          <w:sz w:val="24"/>
          <w:szCs w:val="24"/>
        </w:rPr>
        <w:tab/>
      </w:r>
      <w:r w:rsidR="006D22F5" w:rsidRPr="00F3121F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 –Т зависит от широты места.</w:t>
      </w:r>
      <w:r w:rsidR="003516D5" w:rsidRPr="00F3121F">
        <w:rPr>
          <w:rFonts w:ascii="Times New Roman" w:hAnsi="Times New Roman" w:cs="Times New Roman"/>
          <w:sz w:val="24"/>
          <w:szCs w:val="24"/>
        </w:rPr>
        <w:tab/>
      </w:r>
    </w:p>
    <w:p w14:paraId="13FE622E" w14:textId="77777777" w:rsidR="00014DA2" w:rsidRPr="00F3121F" w:rsidRDefault="00054459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>-</w:t>
      </w:r>
      <w:r w:rsidR="003516D5" w:rsidRPr="00F3121F">
        <w:rPr>
          <w:rFonts w:ascii="Times New Roman" w:hAnsi="Times New Roman" w:cs="Times New Roman"/>
          <w:b/>
          <w:sz w:val="24"/>
          <w:szCs w:val="24"/>
        </w:rPr>
        <w:t>Как изменяется Т поверхностных вод? Почему?</w:t>
      </w:r>
      <w:r w:rsidR="0025653A" w:rsidRPr="00F312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093556" w14:textId="77777777" w:rsidR="006D22F5" w:rsidRPr="00F3121F" w:rsidRDefault="006D22F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0м. -+16</w:t>
      </w:r>
    </w:p>
    <w:p w14:paraId="794FE7AD" w14:textId="77777777" w:rsidR="006D22F5" w:rsidRPr="00F3121F" w:rsidRDefault="006D22F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200 м. - +15,5</w:t>
      </w:r>
    </w:p>
    <w:p w14:paraId="0977C3F9" w14:textId="77777777" w:rsidR="006D22F5" w:rsidRPr="00F3121F" w:rsidRDefault="006D22F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1000м. -+3,8</w:t>
      </w:r>
    </w:p>
    <w:p w14:paraId="52A5DF21" w14:textId="77777777" w:rsidR="006D22F5" w:rsidRPr="00F3121F" w:rsidRDefault="006D22F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2.000   -+3,1</w:t>
      </w:r>
    </w:p>
    <w:p w14:paraId="406DCD41" w14:textId="77777777" w:rsidR="006D22F5" w:rsidRPr="00F3121F" w:rsidRDefault="006D22F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3000  -+2,8</w:t>
      </w:r>
    </w:p>
    <w:p w14:paraId="4F680F67" w14:textId="77777777" w:rsidR="006D22F5" w:rsidRPr="00F3121F" w:rsidRDefault="006D22F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5.000 -+2,5</w:t>
      </w:r>
    </w:p>
    <w:p w14:paraId="6623C59F" w14:textId="77777777" w:rsidR="009F5DD6" w:rsidRPr="00F3121F" w:rsidRDefault="00C651C2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21F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="00BC71F4" w:rsidRPr="00F3121F">
        <w:rPr>
          <w:rFonts w:ascii="Times New Roman" w:hAnsi="Times New Roman" w:cs="Times New Roman"/>
          <w:b/>
          <w:i/>
          <w:sz w:val="24"/>
          <w:szCs w:val="24"/>
        </w:rPr>
        <w:t xml:space="preserve"> – Т уменьшается с глубиной.</w:t>
      </w:r>
    </w:p>
    <w:p w14:paraId="017FCB08" w14:textId="77777777" w:rsidR="009F5DD6" w:rsidRPr="00F3121F" w:rsidRDefault="009F5DD6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>Закрепление</w:t>
      </w:r>
    </w:p>
    <w:p w14:paraId="1E9CA23D" w14:textId="77777777" w:rsidR="00BC71F4" w:rsidRPr="00F3121F" w:rsidRDefault="00BC71F4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ab/>
      </w:r>
      <w:r w:rsidRPr="00F3121F">
        <w:rPr>
          <w:rFonts w:ascii="Times New Roman" w:hAnsi="Times New Roman" w:cs="Times New Roman"/>
          <w:b/>
          <w:sz w:val="24"/>
          <w:szCs w:val="24"/>
        </w:rPr>
        <w:tab/>
        <w:t>Заполни пропуски</w:t>
      </w:r>
    </w:p>
    <w:p w14:paraId="7A08B7B4" w14:textId="77777777" w:rsidR="003516D5" w:rsidRPr="00F3121F" w:rsidRDefault="00F7371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</w:rPr>
        <w:t>Главные свойства морской воды – это …  и … .</w:t>
      </w:r>
      <w:r w:rsidR="00BC71F4" w:rsidRPr="00F3121F">
        <w:rPr>
          <w:rFonts w:ascii="Times New Roman" w:hAnsi="Times New Roman" w:cs="Times New Roman"/>
          <w:sz w:val="24"/>
          <w:szCs w:val="24"/>
        </w:rPr>
        <w:t>Количество веществ в граммах, растворенных в 1 литре воды, называют… .В среднем в океанической воде растворено  … гр. веществ. Единицы измерения солености называются … .Самое соленое море -… . Соленость зависит от … и поступления пресных вод.</w:t>
      </w:r>
      <w:r w:rsidR="004B39B2" w:rsidRPr="00F3121F">
        <w:rPr>
          <w:rFonts w:ascii="Times New Roman" w:hAnsi="Times New Roman" w:cs="Times New Roman"/>
          <w:sz w:val="24"/>
          <w:szCs w:val="24"/>
        </w:rPr>
        <w:t>Самая высокая температура воды  вблизи … . С глубиной температура … .</w:t>
      </w:r>
      <w:r w:rsidR="003516D5" w:rsidRPr="00F3121F">
        <w:rPr>
          <w:rFonts w:ascii="Times New Roman" w:hAnsi="Times New Roman" w:cs="Times New Roman"/>
          <w:sz w:val="24"/>
          <w:szCs w:val="24"/>
        </w:rPr>
        <w:tab/>
      </w:r>
    </w:p>
    <w:p w14:paraId="3B7C6CEA" w14:textId="77777777" w:rsidR="007E30CC" w:rsidRPr="00F3121F" w:rsidRDefault="00383441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7E30CC" w:rsidRPr="00F3121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F6B1A43" w14:textId="77777777" w:rsidR="003516D5" w:rsidRPr="00F3121F" w:rsidRDefault="003516D5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>Какую цель мы ставили? Что у нас получилось? Что нового узнали?</w:t>
      </w:r>
      <w:r w:rsidR="002347C3" w:rsidRPr="00F3121F">
        <w:rPr>
          <w:rFonts w:ascii="Times New Roman" w:hAnsi="Times New Roman" w:cs="Times New Roman"/>
          <w:b/>
          <w:sz w:val="24"/>
          <w:szCs w:val="24"/>
        </w:rPr>
        <w:t xml:space="preserve"> Все ли цели выполнили?</w:t>
      </w:r>
    </w:p>
    <w:p w14:paraId="0755C4A0" w14:textId="340F9501" w:rsidR="0027762A" w:rsidRPr="00F3121F" w:rsidRDefault="00383441" w:rsidP="00F31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1F">
        <w:rPr>
          <w:rFonts w:ascii="Times New Roman" w:hAnsi="Times New Roman" w:cs="Times New Roman"/>
          <w:sz w:val="24"/>
          <w:szCs w:val="24"/>
          <w:u w:val="single"/>
        </w:rPr>
        <w:t>Д/З–</w:t>
      </w:r>
      <w:r w:rsidR="00F3121F">
        <w:rPr>
          <w:rFonts w:ascii="Times New Roman" w:hAnsi="Times New Roman" w:cs="Times New Roman"/>
          <w:sz w:val="24"/>
          <w:szCs w:val="24"/>
          <w:u w:val="single"/>
        </w:rPr>
        <w:t>§32стр. 105-107</w:t>
      </w:r>
    </w:p>
    <w:p w14:paraId="0064E3C7" w14:textId="77777777" w:rsidR="0027762A" w:rsidRPr="00C303D3" w:rsidRDefault="0027762A" w:rsidP="004B39B2">
      <w:pPr>
        <w:rPr>
          <w:rFonts w:ascii="Times New Roman" w:hAnsi="Times New Roman" w:cs="Times New Roman"/>
          <w:sz w:val="24"/>
          <w:szCs w:val="24"/>
        </w:rPr>
      </w:pPr>
    </w:p>
    <w:p w14:paraId="0CCF25D7" w14:textId="77777777" w:rsidR="004B39B2" w:rsidRPr="00C303D3" w:rsidRDefault="004B39B2" w:rsidP="00811D83">
      <w:pPr>
        <w:rPr>
          <w:rFonts w:ascii="Times New Roman" w:hAnsi="Times New Roman" w:cs="Times New Roman"/>
          <w:sz w:val="24"/>
          <w:szCs w:val="24"/>
        </w:rPr>
      </w:pPr>
    </w:p>
    <w:p w14:paraId="1AA821B0" w14:textId="77777777" w:rsidR="00E86946" w:rsidRPr="00C303D3" w:rsidRDefault="00E86946" w:rsidP="00811D83">
      <w:pPr>
        <w:rPr>
          <w:rFonts w:ascii="Times New Roman" w:hAnsi="Times New Roman" w:cs="Times New Roman"/>
          <w:sz w:val="24"/>
          <w:szCs w:val="24"/>
        </w:rPr>
      </w:pPr>
    </w:p>
    <w:sectPr w:rsidR="00E86946" w:rsidRPr="00C303D3" w:rsidSect="00F3121F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4271" w14:textId="77777777" w:rsidR="00A333DE" w:rsidRDefault="00A333DE" w:rsidP="000164C4">
      <w:pPr>
        <w:spacing w:after="0" w:line="240" w:lineRule="auto"/>
      </w:pPr>
      <w:r>
        <w:separator/>
      </w:r>
    </w:p>
  </w:endnote>
  <w:endnote w:type="continuationSeparator" w:id="0">
    <w:p w14:paraId="0501D8F6" w14:textId="77777777" w:rsidR="00A333DE" w:rsidRDefault="00A333DE" w:rsidP="0001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D8B0" w14:textId="77777777" w:rsidR="00A333DE" w:rsidRDefault="00A333DE" w:rsidP="000164C4">
      <w:pPr>
        <w:spacing w:after="0" w:line="240" w:lineRule="auto"/>
      </w:pPr>
      <w:r>
        <w:separator/>
      </w:r>
    </w:p>
  </w:footnote>
  <w:footnote w:type="continuationSeparator" w:id="0">
    <w:p w14:paraId="5321A459" w14:textId="77777777" w:rsidR="00A333DE" w:rsidRDefault="00A333DE" w:rsidP="0001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502B3"/>
    <w:multiLevelType w:val="hybridMultilevel"/>
    <w:tmpl w:val="547A20B8"/>
    <w:lvl w:ilvl="0" w:tplc="701C3D26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411E4D95"/>
    <w:multiLevelType w:val="hybridMultilevel"/>
    <w:tmpl w:val="8F14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816"/>
    <w:multiLevelType w:val="hybridMultilevel"/>
    <w:tmpl w:val="7B8C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827320">
    <w:abstractNumId w:val="1"/>
  </w:num>
  <w:num w:numId="2" w16cid:durableId="261380708">
    <w:abstractNumId w:val="0"/>
  </w:num>
  <w:num w:numId="3" w16cid:durableId="1878933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83"/>
    <w:rsid w:val="00000AED"/>
    <w:rsid w:val="00014DA2"/>
    <w:rsid w:val="000164C4"/>
    <w:rsid w:val="00036C0E"/>
    <w:rsid w:val="00054459"/>
    <w:rsid w:val="0008046D"/>
    <w:rsid w:val="00093AE0"/>
    <w:rsid w:val="00110BC3"/>
    <w:rsid w:val="00137669"/>
    <w:rsid w:val="001571FC"/>
    <w:rsid w:val="001708BD"/>
    <w:rsid w:val="001759CA"/>
    <w:rsid w:val="001A2716"/>
    <w:rsid w:val="001C2416"/>
    <w:rsid w:val="001D26D9"/>
    <w:rsid w:val="001F65F0"/>
    <w:rsid w:val="00210FF0"/>
    <w:rsid w:val="002210D8"/>
    <w:rsid w:val="0022450C"/>
    <w:rsid w:val="0023074A"/>
    <w:rsid w:val="002347C3"/>
    <w:rsid w:val="002464B4"/>
    <w:rsid w:val="0025653A"/>
    <w:rsid w:val="00277255"/>
    <w:rsid w:val="0027762A"/>
    <w:rsid w:val="002B4E38"/>
    <w:rsid w:val="003410D3"/>
    <w:rsid w:val="003516D5"/>
    <w:rsid w:val="00383441"/>
    <w:rsid w:val="00384B13"/>
    <w:rsid w:val="003A7D15"/>
    <w:rsid w:val="003B4213"/>
    <w:rsid w:val="003C0B56"/>
    <w:rsid w:val="00413C13"/>
    <w:rsid w:val="00472655"/>
    <w:rsid w:val="004B39B2"/>
    <w:rsid w:val="00506A64"/>
    <w:rsid w:val="0053156F"/>
    <w:rsid w:val="00545836"/>
    <w:rsid w:val="00546D88"/>
    <w:rsid w:val="00572113"/>
    <w:rsid w:val="00577100"/>
    <w:rsid w:val="005B52FF"/>
    <w:rsid w:val="005C73B5"/>
    <w:rsid w:val="006139C5"/>
    <w:rsid w:val="0061589A"/>
    <w:rsid w:val="0065736E"/>
    <w:rsid w:val="00660528"/>
    <w:rsid w:val="00682CCA"/>
    <w:rsid w:val="006868CF"/>
    <w:rsid w:val="006A22BF"/>
    <w:rsid w:val="006A6918"/>
    <w:rsid w:val="006D22F5"/>
    <w:rsid w:val="006D4B0D"/>
    <w:rsid w:val="006F094E"/>
    <w:rsid w:val="006F2E40"/>
    <w:rsid w:val="00753D46"/>
    <w:rsid w:val="00760461"/>
    <w:rsid w:val="007E30CC"/>
    <w:rsid w:val="00811D83"/>
    <w:rsid w:val="008405E6"/>
    <w:rsid w:val="008516B0"/>
    <w:rsid w:val="0086556F"/>
    <w:rsid w:val="008C250C"/>
    <w:rsid w:val="008D2008"/>
    <w:rsid w:val="00961BD9"/>
    <w:rsid w:val="009F5DD6"/>
    <w:rsid w:val="00A21853"/>
    <w:rsid w:val="00A25530"/>
    <w:rsid w:val="00A333DE"/>
    <w:rsid w:val="00A432E7"/>
    <w:rsid w:val="00AB3F14"/>
    <w:rsid w:val="00AE2384"/>
    <w:rsid w:val="00BC71F4"/>
    <w:rsid w:val="00C151B2"/>
    <w:rsid w:val="00C303D3"/>
    <w:rsid w:val="00C3106A"/>
    <w:rsid w:val="00C47F2D"/>
    <w:rsid w:val="00C651C2"/>
    <w:rsid w:val="00CB2627"/>
    <w:rsid w:val="00CC2081"/>
    <w:rsid w:val="00CE304E"/>
    <w:rsid w:val="00CE6772"/>
    <w:rsid w:val="00CF5A60"/>
    <w:rsid w:val="00D02590"/>
    <w:rsid w:val="00D2277F"/>
    <w:rsid w:val="00D235D8"/>
    <w:rsid w:val="00D52144"/>
    <w:rsid w:val="00DD7D2B"/>
    <w:rsid w:val="00DE51C6"/>
    <w:rsid w:val="00E27C68"/>
    <w:rsid w:val="00E51CEE"/>
    <w:rsid w:val="00E810E5"/>
    <w:rsid w:val="00E86946"/>
    <w:rsid w:val="00EE6487"/>
    <w:rsid w:val="00F254FC"/>
    <w:rsid w:val="00F3121F"/>
    <w:rsid w:val="00F3371A"/>
    <w:rsid w:val="00F560CA"/>
    <w:rsid w:val="00F560D8"/>
    <w:rsid w:val="00F722C7"/>
    <w:rsid w:val="00F73715"/>
    <w:rsid w:val="00F850E8"/>
    <w:rsid w:val="00FB1116"/>
    <w:rsid w:val="00FB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CF8D"/>
  <w15:docId w15:val="{0776C9B1-EF87-401B-B61A-FEF3F773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E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4C4"/>
  </w:style>
  <w:style w:type="paragraph" w:styleId="a6">
    <w:name w:val="footer"/>
    <w:basedOn w:val="a"/>
    <w:link w:val="a7"/>
    <w:uiPriority w:val="99"/>
    <w:unhideWhenUsed/>
    <w:rsid w:val="0001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4C4"/>
  </w:style>
  <w:style w:type="table" w:styleId="a8">
    <w:name w:val="Table Grid"/>
    <w:basedOn w:val="a1"/>
    <w:uiPriority w:val="59"/>
    <w:rsid w:val="0000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ECDE-993E-463E-B5F2-7095D5ED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Надежда Зарубина</cp:lastModifiedBy>
  <cp:revision>5</cp:revision>
  <cp:lastPrinted>2022-10-04T13:30:00Z</cp:lastPrinted>
  <dcterms:created xsi:type="dcterms:W3CDTF">2022-10-02T09:49:00Z</dcterms:created>
  <dcterms:modified xsi:type="dcterms:W3CDTF">2023-02-13T16:29:00Z</dcterms:modified>
</cp:coreProperties>
</file>